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440"/>
        <w:bidiVisual/>
        <w:tblW w:w="11198" w:type="dxa"/>
        <w:tblLook w:val="04A0" w:firstRow="1" w:lastRow="0" w:firstColumn="1" w:lastColumn="0" w:noHBand="0" w:noVBand="1"/>
      </w:tblPr>
      <w:tblGrid>
        <w:gridCol w:w="2466"/>
        <w:gridCol w:w="2710"/>
        <w:gridCol w:w="1733"/>
        <w:gridCol w:w="1457"/>
        <w:gridCol w:w="1740"/>
        <w:gridCol w:w="1092"/>
      </w:tblGrid>
      <w:tr w:rsidR="00BD4473" w:rsidRPr="00BD4473" w14:paraId="41B908D5" w14:textId="77777777" w:rsidTr="00755A85">
        <w:trPr>
          <w:trHeight w:val="298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054E" w14:textId="77777777" w:rsidR="00BD4473" w:rsidRPr="00BD4473" w:rsidRDefault="00BD4473" w:rsidP="00BD447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7A92" w14:textId="77777777" w:rsidR="00BD4473" w:rsidRPr="00BD4473" w:rsidRDefault="00BD4473" w:rsidP="00BD447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BD4473" w:rsidRPr="00BD4473" w14:paraId="2834591F" w14:textId="77777777" w:rsidTr="00755A85">
        <w:trPr>
          <w:trHeight w:val="298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AC64" w14:textId="77777777" w:rsidR="00BD4473" w:rsidRPr="00BD4473" w:rsidRDefault="00BD4473" w:rsidP="00BD447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873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67070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BD4473" w:rsidRPr="00BD4473" w14:paraId="7B2CE227" w14:textId="77777777" w:rsidTr="00755A85">
        <w:trPr>
          <w:trHeight w:val="298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CB55" w14:textId="77777777" w:rsidR="00BD4473" w:rsidRPr="00BD4473" w:rsidRDefault="00BD4473" w:rsidP="00BD447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46A40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BD4473" w:rsidRPr="00BD4473" w14:paraId="628E2539" w14:textId="77777777" w:rsidTr="00755A85">
        <w:trPr>
          <w:trHeight w:val="8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E842" w14:textId="77777777" w:rsidR="00BD4473" w:rsidRPr="00BD4473" w:rsidRDefault="00BD4473" w:rsidP="00BD447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6E9A5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E32649" w:rsidRPr="00BD4473" w14:paraId="2F5AD297" w14:textId="77777777" w:rsidTr="00755A85">
        <w:trPr>
          <w:trHeight w:val="866"/>
        </w:trPr>
        <w:tc>
          <w:tcPr>
            <w:tcW w:w="2466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36E416" w14:textId="60082A0F" w:rsidR="00E32649" w:rsidRPr="00BD4473" w:rsidRDefault="00755A85" w:rsidP="00BD447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/>
                <w:b/>
                <w:bCs/>
                <w:noProof/>
                <w:color w:val="000000"/>
                <w:sz w:val="24"/>
                <w:szCs w:val="24"/>
                <w:rtl/>
                <w:lang w:val="fa-IR"/>
              </w:rPr>
              <w:drawing>
                <wp:inline distT="0" distB="0" distL="0" distR="0" wp14:anchorId="34426F98" wp14:editId="5547963E">
                  <wp:extent cx="1419225" cy="11525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430" cy="1152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2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D8D472" w14:textId="77777777" w:rsidR="00E32649" w:rsidRPr="00BD4473" w:rsidRDefault="00E32649" w:rsidP="00E32649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  <w:r w:rsidRPr="00BD4473">
              <w:rPr>
                <w:rFonts w:ascii="Arial" w:eastAsia="Times New Roman" w:hAnsi="Arial" w:cs="B Nazanin" w:hint="cs"/>
                <w:b/>
                <w:bCs/>
                <w:color w:val="000000"/>
                <w:sz w:val="36"/>
                <w:szCs w:val="36"/>
                <w:rtl/>
              </w:rPr>
              <w:t>شناسنامه فرآیند</w:t>
            </w:r>
          </w:p>
        </w:tc>
      </w:tr>
      <w:tr w:rsidR="00BD4473" w:rsidRPr="00BD4473" w14:paraId="7B193767" w14:textId="77777777" w:rsidTr="00755A85">
        <w:trPr>
          <w:trHeight w:val="866"/>
        </w:trPr>
        <w:tc>
          <w:tcPr>
            <w:tcW w:w="2466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4A4DA5AD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D447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ام فرآیند:  </w:t>
            </w:r>
          </w:p>
        </w:tc>
        <w:tc>
          <w:tcPr>
            <w:tcW w:w="5900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D9A7E1" w14:textId="77777777" w:rsidR="00BD4473" w:rsidRPr="00BD4473" w:rsidRDefault="00BD4473" w:rsidP="00BD44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8"/>
                <w:szCs w:val="28"/>
                <w:rtl/>
              </w:rPr>
            </w:pPr>
            <w:r w:rsidRPr="00BD4473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>اخذ تاییدیه علمی گواهی ثبت اختراع جهت اعضای هیات علمی دانشگاه از وزارت متبو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0A27E5" w14:textId="77777777" w:rsidR="00BD4473" w:rsidRPr="00BD4473" w:rsidRDefault="00BD4473" w:rsidP="00BD447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کد استاندارد فرایند</w:t>
            </w:r>
          </w:p>
        </w:tc>
        <w:tc>
          <w:tcPr>
            <w:tcW w:w="1092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A96F22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8"/>
                <w:szCs w:val="28"/>
                <w:rtl/>
              </w:rPr>
            </w:pPr>
            <w:r w:rsidRPr="00BD4473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BD4473" w:rsidRPr="00BD4473" w14:paraId="57FD48CE" w14:textId="77777777" w:rsidTr="00755A85">
        <w:trPr>
          <w:trHeight w:val="698"/>
        </w:trPr>
        <w:tc>
          <w:tcPr>
            <w:tcW w:w="2466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116F5246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کد فرآیند</w:t>
            </w:r>
          </w:p>
        </w:tc>
        <w:tc>
          <w:tcPr>
            <w:tcW w:w="5900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3F19C" w14:textId="7CFD2B50" w:rsidR="00BD4473" w:rsidRPr="00BD4473" w:rsidRDefault="007A6F43" w:rsidP="00BD4473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7A6F43">
              <w:rPr>
                <w:rFonts w:ascii="Cambria" w:eastAsia="Times New Roman" w:hAnsi="Cambria" w:cs="Cambria"/>
                <w:b/>
                <w:bCs/>
                <w:color w:val="000000"/>
                <w:sz w:val="20"/>
                <w:szCs w:val="20"/>
              </w:rPr>
              <w:t>UMSU-PTF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BD4473" w:rsidRPr="00BD4473">
              <w:rPr>
                <w:rFonts w:ascii="Cambria" w:eastAsia="Times New Roman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048F7FD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اریخ بازنگری</w:t>
            </w:r>
          </w:p>
        </w:tc>
        <w:tc>
          <w:tcPr>
            <w:tcW w:w="1092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5E8ABD" w14:textId="77777777" w:rsidR="00BD4473" w:rsidRPr="00BD4473" w:rsidRDefault="00BD4473" w:rsidP="00BD44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BD4473" w:rsidRPr="00BD4473" w14:paraId="3527C49E" w14:textId="77777777" w:rsidTr="00755A85">
        <w:trPr>
          <w:trHeight w:val="642"/>
        </w:trPr>
        <w:tc>
          <w:tcPr>
            <w:tcW w:w="2466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2ADEE001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خدمت تولید شده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443FAF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خذ تاییدیه علمی گواهی ثبت اخترا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C4BF4B1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شناسه خدمت </w:t>
            </w:r>
          </w:p>
        </w:tc>
        <w:tc>
          <w:tcPr>
            <w:tcW w:w="42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8F6F527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BD4473" w:rsidRPr="00BD4473" w14:paraId="26FCB7F6" w14:textId="77777777" w:rsidTr="00755A85">
        <w:trPr>
          <w:trHeight w:val="597"/>
        </w:trPr>
        <w:tc>
          <w:tcPr>
            <w:tcW w:w="2466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51AEA728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صاحب فرآیند</w:t>
            </w:r>
          </w:p>
        </w:tc>
        <w:tc>
          <w:tcPr>
            <w:tcW w:w="2710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4F877E" w14:textId="5099D463" w:rsidR="00BD4473" w:rsidRPr="00BD4473" w:rsidRDefault="00BD4473" w:rsidP="004C359F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دانشگاه علوم پزشکی 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A0DBE12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عاونت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419574" w14:textId="77777777" w:rsidR="00BD4473" w:rsidRPr="00BD4473" w:rsidRDefault="00BD4473" w:rsidP="00BD44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تحقیقات و فناور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0F3F9B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داره/مرکز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080D8D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دفتر مالکیت فکری</w:t>
            </w:r>
          </w:p>
        </w:tc>
      </w:tr>
      <w:tr w:rsidR="00BD4473" w:rsidRPr="00BD4473" w14:paraId="5A798A75" w14:textId="77777777" w:rsidTr="00755A85">
        <w:trPr>
          <w:trHeight w:val="836"/>
        </w:trPr>
        <w:tc>
          <w:tcPr>
            <w:tcW w:w="2466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482A14C2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ناظر فرآیند</w:t>
            </w:r>
          </w:p>
        </w:tc>
        <w:tc>
          <w:tcPr>
            <w:tcW w:w="8732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16B3FC1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معاونت تحقیقات و فناوری دانشگاه</w:t>
            </w:r>
          </w:p>
        </w:tc>
      </w:tr>
      <w:tr w:rsidR="00BD4473" w:rsidRPr="00BD4473" w14:paraId="1954A5D8" w14:textId="77777777" w:rsidTr="00755A85">
        <w:trPr>
          <w:trHeight w:val="597"/>
        </w:trPr>
        <w:tc>
          <w:tcPr>
            <w:tcW w:w="2466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03C17EF4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ذینفعان فرآیند</w:t>
            </w:r>
          </w:p>
        </w:tc>
        <w:tc>
          <w:tcPr>
            <w:tcW w:w="8732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12FFEF4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اعضای هیات علمی دارای گواهی ثبت اختراع </w:t>
            </w:r>
          </w:p>
        </w:tc>
      </w:tr>
      <w:tr w:rsidR="00BD4473" w:rsidRPr="00BD4473" w14:paraId="63C14935" w14:textId="77777777" w:rsidTr="00755A85">
        <w:trPr>
          <w:trHeight w:val="597"/>
        </w:trPr>
        <w:tc>
          <w:tcPr>
            <w:tcW w:w="2466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5F6B02B8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وع فرآیند </w:t>
            </w:r>
          </w:p>
        </w:tc>
        <w:tc>
          <w:tcPr>
            <w:tcW w:w="8732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7542FFA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صلی</w:t>
            </w:r>
          </w:p>
        </w:tc>
      </w:tr>
      <w:tr w:rsidR="0096658A" w:rsidRPr="00BD4473" w14:paraId="62E09E53" w14:textId="77777777" w:rsidTr="00755A85">
        <w:trPr>
          <w:trHeight w:val="373"/>
        </w:trPr>
        <w:tc>
          <w:tcPr>
            <w:tcW w:w="2466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92269B9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هدف فرایند و اهداف فرعی مرتبط با فرآیند</w:t>
            </w:r>
          </w:p>
        </w:tc>
        <w:tc>
          <w:tcPr>
            <w:tcW w:w="8732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83E8E2A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هدف اصلی:</w:t>
            </w:r>
          </w:p>
        </w:tc>
      </w:tr>
      <w:tr w:rsidR="0096658A" w:rsidRPr="00BD4473" w14:paraId="45DF1D3A" w14:textId="77777777" w:rsidTr="00755A85">
        <w:trPr>
          <w:trHeight w:val="373"/>
        </w:trPr>
        <w:tc>
          <w:tcPr>
            <w:tcW w:w="246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26B16A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D71127E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یجاد انگیزه و تشویق اعضای هیات علمی در راستای توسعه توانمندی های فردی</w:t>
            </w:r>
          </w:p>
        </w:tc>
      </w:tr>
      <w:tr w:rsidR="0096658A" w:rsidRPr="00BD4473" w14:paraId="6CA6625F" w14:textId="77777777" w:rsidTr="00755A85">
        <w:trPr>
          <w:trHeight w:val="373"/>
        </w:trPr>
        <w:tc>
          <w:tcPr>
            <w:tcW w:w="246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710F6B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B692B13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هداف فرعی:</w:t>
            </w:r>
          </w:p>
        </w:tc>
      </w:tr>
      <w:tr w:rsidR="0096658A" w:rsidRPr="00BD4473" w14:paraId="0910D154" w14:textId="77777777" w:rsidTr="00755A85">
        <w:trPr>
          <w:trHeight w:val="373"/>
        </w:trPr>
        <w:tc>
          <w:tcPr>
            <w:tcW w:w="246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18DAFC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295D4C8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رتقای رتبه علمی اعضای محترم هیات علمی دارای گواهی ثبت اختراع</w:t>
            </w:r>
          </w:p>
        </w:tc>
      </w:tr>
      <w:tr w:rsidR="0096658A" w:rsidRPr="00BD4473" w14:paraId="06300618" w14:textId="77777777" w:rsidTr="00755A85">
        <w:trPr>
          <w:trHeight w:val="388"/>
        </w:trPr>
        <w:tc>
          <w:tcPr>
            <w:tcW w:w="246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3B40BB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2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D2F2F22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تفکیک گواهی ثبت اختراع معتبر و موثق از سایر گواهی ها</w:t>
            </w:r>
          </w:p>
        </w:tc>
      </w:tr>
      <w:tr w:rsidR="00BD4473" w:rsidRPr="00BD4473" w14:paraId="34226011" w14:textId="77777777" w:rsidTr="00755A85">
        <w:trPr>
          <w:trHeight w:val="597"/>
        </w:trPr>
        <w:tc>
          <w:tcPr>
            <w:tcW w:w="2466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7B6678EB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فرآیند بالادستی</w:t>
            </w:r>
          </w:p>
        </w:tc>
        <w:tc>
          <w:tcPr>
            <w:tcW w:w="873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539C409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خذ گواهی ثبت اختراع</w:t>
            </w:r>
          </w:p>
        </w:tc>
      </w:tr>
      <w:tr w:rsidR="00BD4473" w:rsidRPr="00BD4473" w14:paraId="5175AC16" w14:textId="77777777" w:rsidTr="00755A85">
        <w:trPr>
          <w:trHeight w:val="597"/>
        </w:trPr>
        <w:tc>
          <w:tcPr>
            <w:tcW w:w="2466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25CC3B01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فرآیندهای پایین دستی</w:t>
            </w:r>
          </w:p>
        </w:tc>
        <w:tc>
          <w:tcPr>
            <w:tcW w:w="8732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7004C23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رایه تاییدیه علمی توسط وزارت متبوع- استفاده از تاییدیه مذکور در ارتقا اعضای هیات علمی دانشگاه</w:t>
            </w:r>
          </w:p>
        </w:tc>
      </w:tr>
      <w:tr w:rsidR="00BD4473" w:rsidRPr="00BD4473" w14:paraId="66E34B75" w14:textId="77777777" w:rsidTr="00755A85">
        <w:trPr>
          <w:trHeight w:val="597"/>
        </w:trPr>
        <w:tc>
          <w:tcPr>
            <w:tcW w:w="2466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2A57ABE0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دامنه کاریرد</w:t>
            </w:r>
          </w:p>
        </w:tc>
        <w:tc>
          <w:tcPr>
            <w:tcW w:w="8732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06968BA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اعضای هیات علمی دارای گواهی ثبت اختراع </w:t>
            </w:r>
          </w:p>
        </w:tc>
      </w:tr>
      <w:tr w:rsidR="00BD4473" w:rsidRPr="00BD4473" w14:paraId="66CA1FD4" w14:textId="77777777" w:rsidTr="00755A85">
        <w:trPr>
          <w:trHeight w:val="373"/>
        </w:trPr>
        <w:tc>
          <w:tcPr>
            <w:tcW w:w="2466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38D2C7EF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قررات مرتبط با فرآیند</w:t>
            </w:r>
          </w:p>
        </w:tc>
        <w:tc>
          <w:tcPr>
            <w:tcW w:w="8732" w:type="dxa"/>
            <w:gridSpan w:val="5"/>
            <w:tcBorders>
              <w:top w:val="single" w:sz="8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94CEA6D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BD4473" w:rsidRPr="00BD4473" w14:paraId="4702134A" w14:textId="77777777" w:rsidTr="00755A85">
        <w:trPr>
          <w:trHeight w:val="373"/>
        </w:trPr>
        <w:tc>
          <w:tcPr>
            <w:tcW w:w="246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7333E5C0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2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901D982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دستورالعمل های ابلاغی وزارت متبوع</w:t>
            </w:r>
          </w:p>
        </w:tc>
      </w:tr>
      <w:tr w:rsidR="00BD4473" w:rsidRPr="00BD4473" w14:paraId="7779184A" w14:textId="77777777" w:rsidTr="00755A85">
        <w:trPr>
          <w:trHeight w:val="388"/>
        </w:trPr>
        <w:tc>
          <w:tcPr>
            <w:tcW w:w="246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5AAC72A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2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3A76275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مصوبات بروز شده شورای فناوری و شورای پژوهشی دانشگاه</w:t>
            </w:r>
          </w:p>
        </w:tc>
      </w:tr>
      <w:tr w:rsidR="00BD4473" w:rsidRPr="00BD4473" w14:paraId="1B6AA4E6" w14:textId="77777777" w:rsidTr="00755A85">
        <w:trPr>
          <w:trHeight w:val="373"/>
        </w:trPr>
        <w:tc>
          <w:tcPr>
            <w:tcW w:w="2466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7BA5BD66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سیستم ها و منابع اطلاعاتی فرآیند</w:t>
            </w:r>
          </w:p>
        </w:tc>
        <w:tc>
          <w:tcPr>
            <w:tcW w:w="8732" w:type="dxa"/>
            <w:gridSpan w:val="5"/>
            <w:tcBorders>
              <w:top w:val="single" w:sz="8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05FEF43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وب سایت معاونت تحقیقات و فناوری وزارت بهداشت، درمان و آموزش پزشکی</w:t>
            </w:r>
          </w:p>
        </w:tc>
      </w:tr>
      <w:tr w:rsidR="00BD4473" w:rsidRPr="00BD4473" w14:paraId="3C8C4E06" w14:textId="77777777" w:rsidTr="00755A85">
        <w:trPr>
          <w:trHeight w:val="373"/>
        </w:trPr>
        <w:tc>
          <w:tcPr>
            <w:tcW w:w="246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6544D0F0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2" w:type="dxa"/>
            <w:gridSpan w:val="5"/>
            <w:tcBorders>
              <w:top w:val="dotted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C1068AC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وب سایت معاونت تحقیقات و فناوری دانشگاه علوم پزشکی اصفهان</w:t>
            </w:r>
          </w:p>
        </w:tc>
      </w:tr>
      <w:tr w:rsidR="00BD4473" w:rsidRPr="00BD4473" w14:paraId="11332634" w14:textId="77777777" w:rsidTr="00755A85">
        <w:trPr>
          <w:trHeight w:val="60"/>
        </w:trPr>
        <w:tc>
          <w:tcPr>
            <w:tcW w:w="246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6D9A1737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2" w:type="dxa"/>
            <w:gridSpan w:val="5"/>
            <w:tcBorders>
              <w:top w:val="dotted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B798D6B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BD4473" w:rsidRPr="00BD4473" w14:paraId="647E02B9" w14:textId="77777777" w:rsidTr="00755A85">
        <w:trPr>
          <w:trHeight w:val="1870"/>
        </w:trPr>
        <w:tc>
          <w:tcPr>
            <w:tcW w:w="2466" w:type="dxa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724D54AE" w14:textId="77777777" w:rsidR="00BD4473" w:rsidRPr="00BD4473" w:rsidRDefault="00BD4473" w:rsidP="00BD447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ورودی های فرآیند/ تامین کننده</w:t>
            </w:r>
          </w:p>
        </w:tc>
        <w:tc>
          <w:tcPr>
            <w:tcW w:w="271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69578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Zar"/>
                <w:color w:val="000000"/>
                <w:sz w:val="20"/>
                <w:szCs w:val="20"/>
                <w:rtl/>
              </w:rPr>
            </w:pPr>
            <w:r w:rsidRPr="00BD4473">
              <w:rPr>
                <w:rFonts w:ascii="Arial" w:eastAsia="Times New Roman" w:hAnsi="Arial" w:cs="B Zar" w:hint="cs"/>
                <w:color w:val="000000"/>
                <w:sz w:val="20"/>
                <w:szCs w:val="20"/>
                <w:rtl/>
              </w:rPr>
              <w:t>درخواست  عضو هیات علمی دانشگاه به همراه مستندات و مدارک مربوطه</w:t>
            </w:r>
          </w:p>
          <w:p w14:paraId="4690D29E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Zar"/>
                <w:color w:val="000000"/>
                <w:sz w:val="20"/>
                <w:szCs w:val="20"/>
                <w:rtl/>
              </w:rPr>
            </w:pPr>
            <w:r w:rsidRPr="00BD4473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  <w:p w14:paraId="3CECCFD0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Zar"/>
                <w:color w:val="000000"/>
                <w:sz w:val="20"/>
                <w:szCs w:val="20"/>
                <w:rtl/>
              </w:rPr>
            </w:pPr>
            <w:r w:rsidRPr="00BD4473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  <w:p w14:paraId="63ED454A" w14:textId="77777777" w:rsidR="00BD4473" w:rsidRPr="00BD4473" w:rsidRDefault="00BD4473" w:rsidP="00BD4473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Zar"/>
                <w:color w:val="000000"/>
                <w:sz w:val="20"/>
                <w:szCs w:val="20"/>
                <w:rtl/>
              </w:rPr>
            </w:pPr>
            <w:r w:rsidRPr="00BD4473">
              <w:rPr>
                <w:rFonts w:ascii="Arial" w:eastAsia="Times New Roman" w:hAnsi="Arial" w:cs="B Zar" w:hint="cs"/>
                <w:color w:val="000000"/>
                <w:sz w:val="20"/>
                <w:szCs w:val="20"/>
              </w:rPr>
              <w:t> </w:t>
            </w:r>
          </w:p>
          <w:p w14:paraId="208802D9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Zar"/>
                <w:color w:val="000000"/>
                <w:sz w:val="20"/>
                <w:szCs w:val="20"/>
                <w:rtl/>
              </w:rPr>
            </w:pPr>
            <w:r w:rsidRPr="00BD4473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  <w:p w14:paraId="1CE205F1" w14:textId="77777777" w:rsidR="00BD4473" w:rsidRPr="00BD4473" w:rsidRDefault="00BD4473" w:rsidP="00A10B4A">
            <w:pPr>
              <w:spacing w:after="0" w:line="240" w:lineRule="auto"/>
              <w:rPr>
                <w:rFonts w:ascii="Arial" w:eastAsia="Times New Roman" w:hAnsi="Arial" w:cs="B Zar"/>
                <w:color w:val="000000"/>
                <w:sz w:val="20"/>
                <w:szCs w:val="20"/>
                <w:rtl/>
              </w:rPr>
            </w:pPr>
            <w:r w:rsidRPr="00BD4473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60AB07D" w14:textId="77777777" w:rsidR="00BD4473" w:rsidRPr="00BD4473" w:rsidRDefault="00BD4473" w:rsidP="00BD447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خروجی های فرآیند / مشتریان</w:t>
            </w:r>
          </w:p>
        </w:tc>
        <w:tc>
          <w:tcPr>
            <w:tcW w:w="2832" w:type="dxa"/>
            <w:gridSpan w:val="2"/>
            <w:tcBorders>
              <w:top w:val="single" w:sz="8" w:space="0" w:color="auto"/>
              <w:left w:val="single" w:sz="8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03217F42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</w:rPr>
            </w:pPr>
            <w:r w:rsidRPr="00BD4473">
              <w:rPr>
                <w:rFonts w:ascii="Cambria" w:eastAsia="Times New Roman" w:hAnsi="Cambria" w:cs="Cambria" w:hint="cs"/>
                <w:color w:val="000000"/>
                <w:rtl/>
              </w:rPr>
              <w:t> </w:t>
            </w:r>
          </w:p>
          <w:p w14:paraId="371BC445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رسال نامه درخواست تاییدیه گواهی ثبت اختراع به دفتر توسعه فناوری سلامت وزارت متبوع</w:t>
            </w:r>
          </w:p>
          <w:p w14:paraId="3F4554E0" w14:textId="77777777" w:rsidR="00BD4473" w:rsidRPr="00BD4473" w:rsidRDefault="00BD4473" w:rsidP="00BD447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D4473">
              <w:rPr>
                <w:rFonts w:ascii="Cambria" w:eastAsia="Times New Roman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  <w:p w14:paraId="61D5DCA1" w14:textId="77777777" w:rsidR="00BD4473" w:rsidRPr="00AC1D84" w:rsidRDefault="00BD4473" w:rsidP="00AC1D8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Cambria" w:eastAsia="Times New Roman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BD4473" w:rsidRPr="00BD4473" w14:paraId="6EA52D63" w14:textId="77777777" w:rsidTr="00755A85">
        <w:trPr>
          <w:trHeight w:val="597"/>
        </w:trPr>
        <w:tc>
          <w:tcPr>
            <w:tcW w:w="11198" w:type="dxa"/>
            <w:gridSpan w:val="6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000000" w:fill="F2F2F2"/>
            <w:vAlign w:val="center"/>
            <w:hideMark/>
          </w:tcPr>
          <w:p w14:paraId="513B652C" w14:textId="77777777" w:rsidR="00BD4473" w:rsidRPr="00BD4473" w:rsidRDefault="00BD4473" w:rsidP="00BD447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شرح فرآیند و فعالیت های اصلی آن</w:t>
            </w:r>
          </w:p>
        </w:tc>
      </w:tr>
      <w:tr w:rsidR="00BD4473" w:rsidRPr="00BD4473" w14:paraId="7767FE32" w14:textId="77777777" w:rsidTr="00755A85">
        <w:trPr>
          <w:trHeight w:val="1418"/>
        </w:trPr>
        <w:tc>
          <w:tcPr>
            <w:tcW w:w="11198" w:type="dxa"/>
            <w:gridSpan w:val="6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1CB1817" w14:textId="77777777" w:rsidR="00BD4473" w:rsidRPr="00BD4473" w:rsidRDefault="00BD4473" w:rsidP="00BD4473">
            <w:pPr>
              <w:spacing w:after="0" w:line="240" w:lineRule="auto"/>
              <w:ind w:firstLineChars="100" w:firstLine="220"/>
              <w:rPr>
                <w:rFonts w:ascii="Arial" w:eastAsia="Times New Roman" w:hAnsi="Arial" w:cs="B Nazanin"/>
                <w:color w:val="000000"/>
                <w:rtl/>
              </w:rPr>
            </w:pPr>
            <w:r w:rsidRPr="00BD4473">
              <w:rPr>
                <w:rFonts w:ascii="Arial" w:eastAsia="Times New Roman" w:hAnsi="Arial" w:cs="B Nazanin" w:hint="cs"/>
                <w:color w:val="000000"/>
                <w:rtl/>
              </w:rPr>
              <w:t xml:space="preserve">1-اعلان درخواست عضو هیات علمی دانشگاه( نامه، اتوماسیون، حضوری)  2- بررسی و تحلیل مستندات دریافتی( حداقل دو مقاله چاپ شده </w:t>
            </w:r>
            <w:r w:rsidRPr="00BD4473">
              <w:rPr>
                <w:rFonts w:ascii="Arial" w:eastAsia="Times New Roman" w:hAnsi="Arial" w:cs="B Nazanin" w:hint="cs"/>
                <w:color w:val="000000"/>
              </w:rPr>
              <w:t>ISI</w:t>
            </w:r>
            <w:r w:rsidRPr="00BD4473">
              <w:rPr>
                <w:rFonts w:ascii="Arial" w:eastAsia="Times New Roman" w:hAnsi="Arial" w:cs="B Nazanin" w:hint="cs"/>
                <w:color w:val="000000"/>
                <w:rtl/>
              </w:rPr>
              <w:t xml:space="preserve">  با ایمپکت فاکتور بالاتر از یک) 3 - ارایه نامه استعلام تاییدیه علمی به دفتر توسعه فناوری سلامت  وزارت متبوع    4- پیگیری از مرکز توسعه و هماهنگی تحقیقات و فناوری وزارت متبوع</w:t>
            </w:r>
          </w:p>
        </w:tc>
      </w:tr>
      <w:tr w:rsidR="00BD4473" w:rsidRPr="00BD4473" w14:paraId="06E5AB08" w14:textId="77777777" w:rsidTr="00755A85">
        <w:trPr>
          <w:trHeight w:val="597"/>
        </w:trPr>
        <w:tc>
          <w:tcPr>
            <w:tcW w:w="11198" w:type="dxa"/>
            <w:gridSpan w:val="6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000000" w:fill="F2F2F2"/>
            <w:vAlign w:val="center"/>
            <w:hideMark/>
          </w:tcPr>
          <w:p w14:paraId="6B8FCE2E" w14:textId="77777777" w:rsidR="00BD4473" w:rsidRPr="00BD4473" w:rsidRDefault="00BD4473" w:rsidP="00BD447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نقاط نظارتی و کنترلی فرآیند</w:t>
            </w:r>
          </w:p>
        </w:tc>
      </w:tr>
      <w:tr w:rsidR="00BD4473" w:rsidRPr="00BD4473" w14:paraId="2CA2B113" w14:textId="77777777" w:rsidTr="00755A85">
        <w:trPr>
          <w:trHeight w:val="597"/>
        </w:trPr>
        <w:tc>
          <w:tcPr>
            <w:tcW w:w="246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3DF102C" w14:textId="77777777" w:rsidR="00BD4473" w:rsidRPr="00BD4473" w:rsidRDefault="00BD4473" w:rsidP="00BD447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رحله فرآیند / زیرفرآیند</w:t>
            </w:r>
          </w:p>
        </w:tc>
        <w:tc>
          <w:tcPr>
            <w:tcW w:w="87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FFC000"/>
            <w:vAlign w:val="center"/>
            <w:hideMark/>
          </w:tcPr>
          <w:p w14:paraId="0F7C3FA7" w14:textId="77777777" w:rsidR="00BD4473" w:rsidRPr="00BD4473" w:rsidRDefault="00BD4473" w:rsidP="00BD447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وضوع کنترل و نظارت</w:t>
            </w:r>
          </w:p>
        </w:tc>
      </w:tr>
      <w:tr w:rsidR="0096658A" w:rsidRPr="00BD4473" w14:paraId="6EE98B55" w14:textId="77777777" w:rsidTr="00755A85">
        <w:trPr>
          <w:trHeight w:val="642"/>
        </w:trPr>
        <w:tc>
          <w:tcPr>
            <w:tcW w:w="2466" w:type="dxa"/>
            <w:tcBorders>
              <w:top w:val="nil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003B6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بررسی مستندات مربوطه </w:t>
            </w:r>
          </w:p>
        </w:tc>
        <w:tc>
          <w:tcPr>
            <w:tcW w:w="8732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C4B46D6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یررسی شکلی و ساختاری مستندات مربوطه توسط کارشناس فناوری</w:t>
            </w:r>
          </w:p>
        </w:tc>
      </w:tr>
      <w:tr w:rsidR="0096658A" w:rsidRPr="00BD4473" w14:paraId="1CC0B3E9" w14:textId="77777777" w:rsidTr="00755A85">
        <w:trPr>
          <w:trHeight w:val="1015"/>
        </w:trPr>
        <w:tc>
          <w:tcPr>
            <w:tcW w:w="2466" w:type="dxa"/>
            <w:tcBorders>
              <w:top w:val="nil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32502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بررسی مستندات مربوطه </w:t>
            </w:r>
          </w:p>
        </w:tc>
        <w:tc>
          <w:tcPr>
            <w:tcW w:w="8732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7FF6B34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تایید مستندات ارسالی توسط معاون تحقیقات و فناوری دانشگاه</w:t>
            </w:r>
          </w:p>
        </w:tc>
      </w:tr>
      <w:tr w:rsidR="00BD4473" w:rsidRPr="00BD4473" w14:paraId="468BD893" w14:textId="77777777" w:rsidTr="00755A85">
        <w:trPr>
          <w:trHeight w:val="776"/>
        </w:trPr>
        <w:tc>
          <w:tcPr>
            <w:tcW w:w="2466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7C2BB9A" w14:textId="77777777" w:rsidR="00BD4473" w:rsidRPr="00BD4473" w:rsidRDefault="00BD4473" w:rsidP="00BD447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BD4473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شاخص پایش و اندازه گیری</w:t>
            </w:r>
          </w:p>
        </w:tc>
        <w:tc>
          <w:tcPr>
            <w:tcW w:w="271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4A3C122" w14:textId="77777777" w:rsidR="00BD4473" w:rsidRPr="00BD4473" w:rsidRDefault="00BD4473" w:rsidP="00BD447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BD4473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عیار پذیرش</w:t>
            </w:r>
          </w:p>
        </w:tc>
        <w:tc>
          <w:tcPr>
            <w:tcW w:w="4930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9352C6A" w14:textId="77777777" w:rsidR="00BD4473" w:rsidRPr="00BD4473" w:rsidRDefault="00BD4473" w:rsidP="00BD447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BD4473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سئول پایش و اندازه گیری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17F5AA1D" w14:textId="77777777" w:rsidR="00BD4473" w:rsidRPr="00BD4473" w:rsidRDefault="00BD4473" w:rsidP="00BD447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BD4473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دوره های پایش و اندازه گیری</w:t>
            </w:r>
          </w:p>
        </w:tc>
      </w:tr>
      <w:tr w:rsidR="00BD4473" w:rsidRPr="00BD4473" w14:paraId="5E006F3E" w14:textId="77777777" w:rsidTr="00755A85">
        <w:trPr>
          <w:trHeight w:val="597"/>
        </w:trPr>
        <w:tc>
          <w:tcPr>
            <w:tcW w:w="2466" w:type="dxa"/>
            <w:tcBorders>
              <w:top w:val="nil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06886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</w:rPr>
            </w:pPr>
            <w:r w:rsidRPr="00BD4473">
              <w:rPr>
                <w:rFonts w:ascii="Arial" w:eastAsia="Times New Roman" w:hAnsi="Arial" w:cs="B Nazanin" w:hint="cs"/>
                <w:color w:val="000000"/>
                <w:rtl/>
              </w:rPr>
              <w:t xml:space="preserve"> مقالات ارایه شده در خصوص ادعای ثبت شده</w:t>
            </w:r>
          </w:p>
        </w:tc>
        <w:tc>
          <w:tcPr>
            <w:tcW w:w="2710" w:type="dxa"/>
            <w:tcBorders>
              <w:top w:val="nil"/>
              <w:left w:val="single" w:sz="8" w:space="0" w:color="000000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6D6CF" w14:textId="77777777" w:rsidR="00BD4473" w:rsidRPr="00BD4473" w:rsidRDefault="00BD4473" w:rsidP="00BD44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BD4473">
              <w:rPr>
                <w:rFonts w:ascii="Arial" w:eastAsia="Times New Roman" w:hAnsi="Arial" w:cs="B Nazanin" w:hint="cs"/>
                <w:color w:val="000000"/>
                <w:rtl/>
              </w:rPr>
              <w:t>تعداد</w:t>
            </w:r>
          </w:p>
        </w:tc>
        <w:tc>
          <w:tcPr>
            <w:tcW w:w="493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BC666" w14:textId="77777777" w:rsidR="00BD4473" w:rsidRPr="00BD4473" w:rsidRDefault="00BD4473" w:rsidP="00BD44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عاون تحقیقات و فناوری دانشگاه</w:t>
            </w:r>
          </w:p>
        </w:tc>
        <w:tc>
          <w:tcPr>
            <w:tcW w:w="10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D712FE" w14:textId="77777777" w:rsidR="00BD4473" w:rsidRPr="00BD4473" w:rsidRDefault="00BD4473" w:rsidP="00BD44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سالانه</w:t>
            </w:r>
          </w:p>
        </w:tc>
      </w:tr>
      <w:tr w:rsidR="00BD4473" w:rsidRPr="00BD4473" w14:paraId="1FCBC2F0" w14:textId="77777777" w:rsidTr="00755A85">
        <w:trPr>
          <w:trHeight w:val="373"/>
        </w:trPr>
        <w:tc>
          <w:tcPr>
            <w:tcW w:w="2466" w:type="dxa"/>
            <w:tcBorders>
              <w:top w:val="nil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8769D" w14:textId="77777777" w:rsidR="00BD4473" w:rsidRPr="00BD4473" w:rsidRDefault="00BD4473" w:rsidP="00BD447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</w:rPr>
            </w:pPr>
            <w:r w:rsidRPr="00BD4473">
              <w:rPr>
                <w:rFonts w:ascii="Arial" w:eastAsia="Times New Roman" w:hAnsi="Arial" w:cs="B Nazanin" w:hint="cs"/>
                <w:color w:val="000000"/>
                <w:rtl/>
              </w:rPr>
              <w:t>نمایه  مقالات ارایه شده در خصوص ادعای ثبت شده</w:t>
            </w:r>
          </w:p>
        </w:tc>
        <w:tc>
          <w:tcPr>
            <w:tcW w:w="2710" w:type="dxa"/>
            <w:tcBorders>
              <w:top w:val="nil"/>
              <w:left w:val="single" w:sz="8" w:space="0" w:color="000000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B3DC0" w14:textId="77777777" w:rsidR="00BD4473" w:rsidRPr="00BD4473" w:rsidRDefault="00BD4473" w:rsidP="00BD44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BD4473">
              <w:rPr>
                <w:rFonts w:ascii="Arial" w:eastAsia="Times New Roman" w:hAnsi="Arial" w:cs="B Nazanin" w:hint="cs"/>
                <w:color w:val="000000"/>
                <w:rtl/>
              </w:rPr>
              <w:t>ایمپکت فاکتور مقاله/ پایگاه اطلاعاتی مربوطه</w:t>
            </w:r>
          </w:p>
        </w:tc>
        <w:tc>
          <w:tcPr>
            <w:tcW w:w="493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CCAFD" w14:textId="77777777" w:rsidR="00BD4473" w:rsidRPr="00BD4473" w:rsidRDefault="00BD4473" w:rsidP="00BD44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عاون تحقیقات و فناوری دانشگاه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B41664" w14:textId="77777777" w:rsidR="00BD4473" w:rsidRPr="00BD4473" w:rsidRDefault="00BD4473" w:rsidP="00BD447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BD4473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سالانه</w:t>
            </w:r>
          </w:p>
        </w:tc>
      </w:tr>
    </w:tbl>
    <w:p w14:paraId="67022509" w14:textId="77777777" w:rsidR="00C10696" w:rsidRDefault="00C10696" w:rsidP="00CD6B94"/>
    <w:sectPr w:rsidR="00C10696" w:rsidSect="00795762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473"/>
    <w:rsid w:val="00091E98"/>
    <w:rsid w:val="00130E15"/>
    <w:rsid w:val="002E24A9"/>
    <w:rsid w:val="004C359F"/>
    <w:rsid w:val="00666EDE"/>
    <w:rsid w:val="00755A85"/>
    <w:rsid w:val="00795762"/>
    <w:rsid w:val="007A6F43"/>
    <w:rsid w:val="0085073B"/>
    <w:rsid w:val="0096658A"/>
    <w:rsid w:val="00AC1D84"/>
    <w:rsid w:val="00B53D01"/>
    <w:rsid w:val="00BD4473"/>
    <w:rsid w:val="00C10696"/>
    <w:rsid w:val="00C6550E"/>
    <w:rsid w:val="00CD6B94"/>
    <w:rsid w:val="00E32649"/>
    <w:rsid w:val="00EB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8D856"/>
  <w15:chartTrackingRefBased/>
  <w15:docId w15:val="{CF5F3509-1CBF-426F-8086-5E9C3CB2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FD6C-1E9F-45B2-A0E3-CE85B5A6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eki</cp:lastModifiedBy>
  <cp:revision>14</cp:revision>
  <dcterms:created xsi:type="dcterms:W3CDTF">2019-05-05T10:03:00Z</dcterms:created>
  <dcterms:modified xsi:type="dcterms:W3CDTF">2023-08-27T05:36:00Z</dcterms:modified>
</cp:coreProperties>
</file>